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CD" w:rsidRPr="00B42567" w:rsidRDefault="00BC32CD" w:rsidP="00BC32CD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 </w:t>
      </w:r>
      <w:r w:rsid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</w:t>
      </w:r>
      <w:r w:rsidR="005F0AE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03.09</w:t>
      </w:r>
      <w:r w:rsidR="00375C0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2018Г №</w:t>
      </w:r>
      <w:r w:rsidR="0038340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5F0AE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3/183</w:t>
      </w:r>
      <w:r w:rsidR="00FE77A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</w:t>
      </w: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ДМО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ОССИЙСКАЯ ФЕДЕРАЦИЯ</w:t>
      </w:r>
    </w:p>
    <w:p w:rsidR="00BC32CD" w:rsidRPr="00B42567" w:rsidRDefault="00BC32CD" w:rsidP="00BC32C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pacing w:val="28"/>
          <w:sz w:val="28"/>
          <w:szCs w:val="28"/>
          <w:lang w:eastAsia="ru-RU"/>
        </w:rPr>
        <w:t>ИРКУТСКАЯ ОБЛАСТЬ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sz w:val="28"/>
          <w:szCs w:val="28"/>
          <w:lang w:eastAsia="ru-RU"/>
        </w:rPr>
        <w:t>АЛАРСКИЙ МУНИЦИПАЛЬНЫЙ РАЙОН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pacing w:val="20"/>
          <w:sz w:val="28"/>
          <w:szCs w:val="28"/>
          <w:lang w:eastAsia="ru-RU"/>
        </w:rPr>
        <w:t>МУНИЦИПАЛЬНОЕ ОБРАЗОВАНИЕ «АЛЕКСАНДРОВСК»</w:t>
      </w:r>
    </w:p>
    <w:p w:rsidR="00BC32CD" w:rsidRPr="00B42567" w:rsidRDefault="00BC32CD" w:rsidP="00BC3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ДУМА</w:t>
      </w:r>
    </w:p>
    <w:p w:rsidR="00BC32CD" w:rsidRPr="00B42567" w:rsidRDefault="00401042" w:rsidP="00BC3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 xml:space="preserve"> </w:t>
      </w:r>
      <w:r w:rsidR="00FE77AC"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РЕШЕНИЕ</w:t>
      </w:r>
    </w:p>
    <w:p w:rsidR="00BC32CD" w:rsidRPr="00B42567" w:rsidRDefault="00BC32CD" w:rsidP="00BC3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 ВНЕСЕНИИ ИЗМЕНЕНИЙ В УСТАВ МУНИЦИПАЛЬНОГО ОБРАЗОВАНИЯ «АЛЕКСАНДРОВСК»</w:t>
      </w:r>
    </w:p>
    <w:p w:rsidR="00BC32CD" w:rsidRPr="00581C94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.7,35, 44 Федерального закона от 06.10.2003 года № 131-ФЗ «Об общих принципах организации местного самоуправления в Российской Федерации», Дума муниципального образования </w:t>
      </w:r>
      <w:r w:rsidRPr="005B0F73">
        <w:rPr>
          <w:rFonts w:ascii="Arial" w:eastAsia="Times New Roman" w:hAnsi="Arial" w:cs="Arial"/>
          <w:sz w:val="24"/>
          <w:szCs w:val="24"/>
          <w:lang w:eastAsia="ru-RU"/>
        </w:rPr>
        <w:t>«Александровск»</w:t>
      </w:r>
    </w:p>
    <w:p w:rsidR="00BC32CD" w:rsidRPr="005B0F73" w:rsidRDefault="00BC32CD" w:rsidP="00EF743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2CD" w:rsidRPr="00F03DCA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F03DC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:</w:t>
      </w:r>
    </w:p>
    <w:p w:rsidR="00BC32CD" w:rsidRPr="00F03DCA" w:rsidRDefault="00BC32CD" w:rsidP="00EF743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sz w:val="24"/>
          <w:szCs w:val="24"/>
          <w:lang w:eastAsia="ru-RU"/>
        </w:rPr>
        <w:t>1. Внести в Устав муниципального образования «Александровск» следующие изменения:</w:t>
      </w:r>
    </w:p>
    <w:p w:rsidR="0054227F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 </w:t>
      </w:r>
      <w:r w:rsidR="005F21F3">
        <w:rPr>
          <w:rFonts w:ascii="Arial" w:eastAsia="Times New Roman" w:hAnsi="Arial" w:cs="Arial"/>
          <w:sz w:val="24"/>
          <w:szCs w:val="24"/>
          <w:lang w:eastAsia="ru-RU"/>
        </w:rPr>
        <w:t>дополнить Устав статьей 15.1 следующего содержания:</w:t>
      </w:r>
    </w:p>
    <w:p w:rsidR="00763F4A" w:rsidRDefault="005F21F3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Статья 15.1 Староста сельского населенного пункта</w:t>
      </w:r>
    </w:p>
    <w:p w:rsidR="005F21F3" w:rsidRDefault="005F21F3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5F21F3" w:rsidRDefault="005F21F3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Староста сельского населенного пункта назначается Думой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 w:rsidR="00AF587A">
        <w:rPr>
          <w:rFonts w:ascii="Arial" w:eastAsia="Times New Roman" w:hAnsi="Arial" w:cs="Arial"/>
          <w:sz w:val="24"/>
          <w:szCs w:val="24"/>
          <w:lang w:eastAsia="ru-RU"/>
        </w:rPr>
        <w:t xml:space="preserve"> сро</w:t>
      </w:r>
      <w:r w:rsidR="004155C3">
        <w:rPr>
          <w:rFonts w:ascii="Arial" w:eastAsia="Times New Roman" w:hAnsi="Arial" w:cs="Arial"/>
          <w:sz w:val="24"/>
          <w:szCs w:val="24"/>
          <w:lang w:eastAsia="ru-RU"/>
        </w:rPr>
        <w:t>ком</w:t>
      </w:r>
      <w:proofErr w:type="gramEnd"/>
      <w:r w:rsidR="004155C3">
        <w:rPr>
          <w:rFonts w:ascii="Arial" w:eastAsia="Times New Roman" w:hAnsi="Arial" w:cs="Arial"/>
          <w:sz w:val="24"/>
          <w:szCs w:val="24"/>
          <w:lang w:eastAsia="ru-RU"/>
        </w:rPr>
        <w:t xml:space="preserve"> на 5 </w:t>
      </w:r>
      <w:r w:rsidR="00AF587A">
        <w:rPr>
          <w:rFonts w:ascii="Arial" w:eastAsia="Times New Roman" w:hAnsi="Arial" w:cs="Arial"/>
          <w:sz w:val="24"/>
          <w:szCs w:val="24"/>
          <w:lang w:eastAsia="ru-RU"/>
        </w:rPr>
        <w:t xml:space="preserve"> лет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AB2422" w:rsidRDefault="00AB2422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905606" w:rsidRDefault="00905606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Старостой сельского населенного </w:t>
      </w:r>
      <w:r w:rsidR="00786E12">
        <w:rPr>
          <w:rFonts w:ascii="Arial" w:eastAsia="Times New Roman" w:hAnsi="Arial" w:cs="Arial"/>
          <w:sz w:val="24"/>
          <w:szCs w:val="24"/>
          <w:lang w:eastAsia="ru-RU"/>
        </w:rPr>
        <w:t>пункта не может быть назначе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лицо:</w:t>
      </w:r>
    </w:p>
    <w:p w:rsidR="00786E12" w:rsidRDefault="00786E12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замещающее  государственную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ь, должность государственной гражданской службы, муниципальную должность или должность муниципальной службы;</w:t>
      </w:r>
    </w:p>
    <w:p w:rsidR="006446B3" w:rsidRDefault="006446B3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признание судом недееспособным или ограниченно дееспособным;</w:t>
      </w:r>
    </w:p>
    <w:p w:rsidR="006446B3" w:rsidRDefault="006446B3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имеющее непогашенную или неснятую судимость.</w:t>
      </w:r>
    </w:p>
    <w:p w:rsidR="006446B3" w:rsidRDefault="00773B4E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Полномочия старосты сельского населенного пункта прекращаются досрочно по решению Думы Поселения, по представлению схода граждан сельского населенного пункта, а также в случаях, установленных пунктами 1-7 части 10 статьи 40 Федерального закона.</w:t>
      </w:r>
    </w:p>
    <w:p w:rsidR="00AA70B3" w:rsidRDefault="00AA70B3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Староста сельского населенного пункта для решения возложенных на него задач:</w:t>
      </w:r>
    </w:p>
    <w:p w:rsidR="00AA70B3" w:rsidRDefault="00021AEC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взаимодействует с органами местного самоуправления, муниципальными предприятиями 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учреждениям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иными организациями по вопросам решения вопросов местного значения в </w:t>
      </w:r>
      <w:r w:rsidR="009A2701">
        <w:rPr>
          <w:rFonts w:ascii="Arial" w:eastAsia="Times New Roman" w:hAnsi="Arial" w:cs="Arial"/>
          <w:sz w:val="24"/>
          <w:szCs w:val="24"/>
          <w:lang w:eastAsia="ru-RU"/>
        </w:rPr>
        <w:t>сельском населенном пункте;</w:t>
      </w:r>
    </w:p>
    <w:p w:rsidR="00174CA4" w:rsidRDefault="00174CA4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24C7" w:rsidRDefault="008724C7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2) взаимодействует с населением</w:t>
      </w:r>
      <w:r w:rsidR="00BE27BE">
        <w:rPr>
          <w:rFonts w:ascii="Arial" w:eastAsia="Times New Roman" w:hAnsi="Arial" w:cs="Arial"/>
          <w:sz w:val="24"/>
          <w:szCs w:val="24"/>
          <w:lang w:eastAsia="ru-RU"/>
        </w:rPr>
        <w:t>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174CA4" w:rsidRDefault="00174CA4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174CA4" w:rsidRDefault="00174CA4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FD096F" w:rsidRDefault="00174CA4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) осуществляет иные полномочия и права, предусмотренные уставом муниципальног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бразования  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(или) нормативным </w:t>
      </w:r>
      <w:r w:rsidR="006A317E">
        <w:rPr>
          <w:rFonts w:ascii="Arial" w:eastAsia="Times New Roman" w:hAnsi="Arial" w:cs="Arial"/>
          <w:sz w:val="24"/>
          <w:szCs w:val="24"/>
          <w:lang w:eastAsia="ru-RU"/>
        </w:rPr>
        <w:t>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865580" w:rsidRDefault="00FD096F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органа муниципального образования в соответствии с законом Иркутской области.</w:t>
      </w:r>
    </w:p>
    <w:p w:rsidR="00865580" w:rsidRDefault="00865580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 часть 1 ст.51 Устава изложить в следующей редакции:</w:t>
      </w:r>
    </w:p>
    <w:p w:rsidR="00174CA4" w:rsidRDefault="00865580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1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фициальным  опубликованием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</w:t>
      </w:r>
      <w:r w:rsidR="00B319E8"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траняемом в </w:t>
      </w:r>
      <w:r w:rsidR="00174C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19E8">
        <w:rPr>
          <w:rFonts w:ascii="Arial" w:eastAsia="Times New Roman" w:hAnsi="Arial" w:cs="Arial"/>
          <w:sz w:val="24"/>
          <w:szCs w:val="24"/>
          <w:lang w:eastAsia="ru-RU"/>
        </w:rPr>
        <w:t>Поселении.</w:t>
      </w:r>
    </w:p>
    <w:p w:rsidR="00B319E8" w:rsidRDefault="0062228F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»;</w:t>
      </w: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r w:rsidR="00630E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79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 </w:t>
      </w:r>
      <w:r w:rsidR="008212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Александровском вестнике»</w:t>
      </w:r>
    </w:p>
    <w:p w:rsidR="00A81956" w:rsidRPr="005B0F73" w:rsidRDefault="00A81956" w:rsidP="00B425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2CD" w:rsidRPr="005B0F73" w:rsidRDefault="00BC32CD" w:rsidP="00BC32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,</w:t>
      </w:r>
    </w:p>
    <w:p w:rsidR="005510B0" w:rsidRPr="00A81956" w:rsidRDefault="00BC32CD" w:rsidP="00A819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О «</w:t>
      </w:r>
      <w:proofErr w:type="gramStart"/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ск»</w:t>
      </w:r>
      <w:r w:rsidR="008212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 w:rsidR="008212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В. Мелещенко</w:t>
      </w:r>
    </w:p>
    <w:sectPr w:rsidR="005510B0" w:rsidRPr="00A81956" w:rsidSect="00834BB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2E"/>
    <w:rsid w:val="00021AEC"/>
    <w:rsid w:val="0006349F"/>
    <w:rsid w:val="000762C4"/>
    <w:rsid w:val="00076CA7"/>
    <w:rsid w:val="000D5E40"/>
    <w:rsid w:val="000E155C"/>
    <w:rsid w:val="00110AE7"/>
    <w:rsid w:val="0011215F"/>
    <w:rsid w:val="00156A36"/>
    <w:rsid w:val="00174CA4"/>
    <w:rsid w:val="001B2942"/>
    <w:rsid w:val="00215D93"/>
    <w:rsid w:val="00247E6E"/>
    <w:rsid w:val="002518CD"/>
    <w:rsid w:val="00256AAA"/>
    <w:rsid w:val="002A1FA6"/>
    <w:rsid w:val="002A3BFA"/>
    <w:rsid w:val="002D32CF"/>
    <w:rsid w:val="002E1FC4"/>
    <w:rsid w:val="002E752E"/>
    <w:rsid w:val="002E7F4E"/>
    <w:rsid w:val="002F6A35"/>
    <w:rsid w:val="003040D9"/>
    <w:rsid w:val="00375C01"/>
    <w:rsid w:val="0038340B"/>
    <w:rsid w:val="003C3F0F"/>
    <w:rsid w:val="003E11B6"/>
    <w:rsid w:val="003E6250"/>
    <w:rsid w:val="003F2408"/>
    <w:rsid w:val="00401042"/>
    <w:rsid w:val="004155C3"/>
    <w:rsid w:val="00450BFA"/>
    <w:rsid w:val="00476790"/>
    <w:rsid w:val="004C6A14"/>
    <w:rsid w:val="004E61F4"/>
    <w:rsid w:val="0051409F"/>
    <w:rsid w:val="00517814"/>
    <w:rsid w:val="005205FD"/>
    <w:rsid w:val="00531E04"/>
    <w:rsid w:val="0054227F"/>
    <w:rsid w:val="005510B0"/>
    <w:rsid w:val="005A5FD7"/>
    <w:rsid w:val="005D7DD9"/>
    <w:rsid w:val="005E66F6"/>
    <w:rsid w:val="005F0AEB"/>
    <w:rsid w:val="005F21F3"/>
    <w:rsid w:val="005F2E85"/>
    <w:rsid w:val="00602F39"/>
    <w:rsid w:val="00614BF4"/>
    <w:rsid w:val="0062228F"/>
    <w:rsid w:val="00630E43"/>
    <w:rsid w:val="00643C31"/>
    <w:rsid w:val="006446B3"/>
    <w:rsid w:val="0064512C"/>
    <w:rsid w:val="00676556"/>
    <w:rsid w:val="0069349A"/>
    <w:rsid w:val="006A317E"/>
    <w:rsid w:val="006C615C"/>
    <w:rsid w:val="00736818"/>
    <w:rsid w:val="00743C88"/>
    <w:rsid w:val="00763F4A"/>
    <w:rsid w:val="00773B4E"/>
    <w:rsid w:val="00775713"/>
    <w:rsid w:val="00786E12"/>
    <w:rsid w:val="007B142F"/>
    <w:rsid w:val="007E0C2E"/>
    <w:rsid w:val="0082125A"/>
    <w:rsid w:val="00851B7E"/>
    <w:rsid w:val="00865580"/>
    <w:rsid w:val="008724C7"/>
    <w:rsid w:val="00884FE8"/>
    <w:rsid w:val="00885E26"/>
    <w:rsid w:val="008D4E46"/>
    <w:rsid w:val="008E377C"/>
    <w:rsid w:val="008E3919"/>
    <w:rsid w:val="008E3FF0"/>
    <w:rsid w:val="008F0997"/>
    <w:rsid w:val="00905606"/>
    <w:rsid w:val="009308AA"/>
    <w:rsid w:val="00974635"/>
    <w:rsid w:val="009A2701"/>
    <w:rsid w:val="009B16B7"/>
    <w:rsid w:val="009E6A18"/>
    <w:rsid w:val="00A247F6"/>
    <w:rsid w:val="00A81956"/>
    <w:rsid w:val="00AA431A"/>
    <w:rsid w:val="00AA70B3"/>
    <w:rsid w:val="00AB2422"/>
    <w:rsid w:val="00AF587A"/>
    <w:rsid w:val="00B319E8"/>
    <w:rsid w:val="00B341C0"/>
    <w:rsid w:val="00B42567"/>
    <w:rsid w:val="00B42974"/>
    <w:rsid w:val="00B7077B"/>
    <w:rsid w:val="00B816ED"/>
    <w:rsid w:val="00BA3D4A"/>
    <w:rsid w:val="00BC32CD"/>
    <w:rsid w:val="00BE27BE"/>
    <w:rsid w:val="00BE56C9"/>
    <w:rsid w:val="00C06D1F"/>
    <w:rsid w:val="00C35CE2"/>
    <w:rsid w:val="00C453F1"/>
    <w:rsid w:val="00C90D56"/>
    <w:rsid w:val="00CF4285"/>
    <w:rsid w:val="00D16905"/>
    <w:rsid w:val="00D64A89"/>
    <w:rsid w:val="00D711BB"/>
    <w:rsid w:val="00D877B9"/>
    <w:rsid w:val="00D9757B"/>
    <w:rsid w:val="00DA59BE"/>
    <w:rsid w:val="00E22DA3"/>
    <w:rsid w:val="00E469D8"/>
    <w:rsid w:val="00E72951"/>
    <w:rsid w:val="00EB638B"/>
    <w:rsid w:val="00EC5493"/>
    <w:rsid w:val="00ED1AAB"/>
    <w:rsid w:val="00EE26E8"/>
    <w:rsid w:val="00EF04DE"/>
    <w:rsid w:val="00EF7437"/>
    <w:rsid w:val="00F03DCA"/>
    <w:rsid w:val="00F0793D"/>
    <w:rsid w:val="00F2230F"/>
    <w:rsid w:val="00F34528"/>
    <w:rsid w:val="00F357DB"/>
    <w:rsid w:val="00F567B3"/>
    <w:rsid w:val="00F66940"/>
    <w:rsid w:val="00FD096F"/>
    <w:rsid w:val="00FE52A6"/>
    <w:rsid w:val="00FE52AC"/>
    <w:rsid w:val="00F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0827B-6580-460C-9AED-DD4D2A9D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567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602F3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0219-C8A4-4C2B-BF18-B782F09A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9</cp:revision>
  <cp:lastPrinted>2018-08-29T04:01:00Z</cp:lastPrinted>
  <dcterms:created xsi:type="dcterms:W3CDTF">2017-10-04T04:01:00Z</dcterms:created>
  <dcterms:modified xsi:type="dcterms:W3CDTF">2018-08-29T04:08:00Z</dcterms:modified>
</cp:coreProperties>
</file>